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09181774"/>
        <w:docPartObj>
          <w:docPartGallery w:val="Cover Pages"/>
          <w:docPartUnique/>
        </w:docPartObj>
      </w:sdtPr>
      <w:sdtEndPr>
        <w:rPr>
          <w:rFonts w:ascii="Aptos" w:hAnsi="Aptos"/>
          <w:sz w:val="52"/>
          <w:szCs w:val="52"/>
          <w:lang w:val="en-GB"/>
        </w:rPr>
      </w:sdtEndPr>
      <w:sdtContent>
        <w:p w14:paraId="0F1BB2D0" w14:textId="25493FFA" w:rsidR="008407D8" w:rsidRDefault="008407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4A794CE" wp14:editId="1C04620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A4D77A" w14:textId="2B41B3BB" w:rsidR="008407D8" w:rsidRPr="008407D8" w:rsidRDefault="008407D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n-ZA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lang w:val="en-ZA"/>
                                  </w:rPr>
                                  <w:t>Linky Zw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794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DA4D77A" w14:textId="2B41B3BB" w:rsidR="008407D8" w:rsidRPr="008407D8" w:rsidRDefault="008407D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n-ZA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lang w:val="en-ZA"/>
                            </w:rPr>
                            <w:t>Linky Zwan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30788F" wp14:editId="318DE8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EB3EE2" w14:textId="77777777" w:rsidR="008407D8" w:rsidRDefault="008407D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30788F" id="Rectangle 257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7EB3EE2" w14:textId="77777777" w:rsidR="008407D8" w:rsidRDefault="008407D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224ADF" wp14:editId="3A9F137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D83C98" w14:textId="6FC3DADA" w:rsidR="008407D8" w:rsidRPr="008407D8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8407D8" w:rsidRPr="008407D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407D8" w:rsidRPr="008407D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DE5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C224ADF" id="Rectangle 259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06D83C98" w14:textId="6FC3DADA" w:rsidR="008407D8" w:rsidRPr="008407D8" w:rsidRDefault="008407D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407D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  <w:r w:rsidRPr="008407D8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WEDE502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B9CC5E" wp14:editId="09E1DE5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7B18CFA" id="Rectangle 261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1C2958" wp14:editId="086AD8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D57E6C" id="Rectangle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6CE3819C" w14:textId="6E371EEA" w:rsidR="00265084" w:rsidRPr="00265084" w:rsidRDefault="008407D8" w:rsidP="00265084">
          <w:pPr>
            <w:rPr>
              <w:rFonts w:ascii="Aptos" w:hAnsi="Aptos"/>
              <w:sz w:val="52"/>
              <w:szCs w:val="52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F15410" wp14:editId="1FCD8CB9">
                    <wp:simplePos x="0" y="0"/>
                    <wp:positionH relativeFrom="page">
                      <wp:posOffset>3444240</wp:posOffset>
                    </wp:positionH>
                    <wp:positionV relativeFrom="page">
                      <wp:posOffset>3520440</wp:posOffset>
                    </wp:positionV>
                    <wp:extent cx="2834640" cy="2689860"/>
                    <wp:effectExtent l="0" t="0" r="0" b="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4640" cy="2689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0995A8D" w14:textId="1298C5A8" w:rsidR="008407D8" w:rsidRDefault="008407D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eb Development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633AA12" w14:textId="3897931F" w:rsidR="008407D8" w:rsidRDefault="008407D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Website Propos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F15410" id="Text Box 265" o:spid="_x0000_s1029" type="#_x0000_t202" style="position:absolute;margin-left:271.2pt;margin-top:277.2pt;width:223.2pt;height:2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0995A8D" w14:textId="1298C5A8" w:rsidR="008407D8" w:rsidRDefault="008407D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Web Development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633AA12" w14:textId="3897931F" w:rsidR="008407D8" w:rsidRDefault="008407D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Website Proposa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ptos" w:hAnsi="Aptos"/>
              <w:sz w:val="52"/>
              <w:szCs w:val="52"/>
              <w:lang w:val="en-GB"/>
            </w:rPr>
            <w:br w:type="page"/>
          </w:r>
        </w:p>
      </w:sdtContent>
    </w:sdt>
    <w:p w14:paraId="5067905B" w14:textId="77777777" w:rsidR="00265084" w:rsidRDefault="00265084" w:rsidP="00265084">
      <w:pPr>
        <w:rPr>
          <w:sz w:val="36"/>
          <w:szCs w:val="36"/>
          <w:lang w:val="en-GB"/>
        </w:rPr>
        <w:sectPr w:rsidR="00265084" w:rsidSect="008407D8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92F8E02" w14:textId="1EDBAB2E" w:rsidR="00265084" w:rsidRDefault="00265084" w:rsidP="00265084">
      <w:pPr>
        <w:rPr>
          <w:rFonts w:ascii="Aptos" w:hAnsi="Aptos"/>
          <w:sz w:val="44"/>
          <w:szCs w:val="44"/>
          <w:lang w:val="en-GB"/>
        </w:rPr>
      </w:pPr>
      <w:r w:rsidRPr="00265084">
        <w:rPr>
          <w:rFonts w:ascii="Aptos" w:hAnsi="Aptos"/>
          <w:sz w:val="44"/>
          <w:szCs w:val="44"/>
          <w:lang w:val="en-GB"/>
        </w:rPr>
        <w:lastRenderedPageBreak/>
        <w:t>Table of Contents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5186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036EB" w14:textId="77A4171B" w:rsidR="00074F87" w:rsidRDefault="00074F87">
          <w:pPr>
            <w:pStyle w:val="TOCHeading"/>
          </w:pPr>
          <w:r>
            <w:rPr>
              <w:lang w:val="en-GB"/>
            </w:rPr>
            <w:t>Contents</w:t>
          </w:r>
        </w:p>
        <w:p w14:paraId="79A5E299" w14:textId="7C877509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10743" w:history="1">
            <w:r w:rsidRPr="00192E2E">
              <w:rPr>
                <w:rStyle w:val="Hyperlink"/>
                <w:noProof/>
                <w:lang w:val="en-GB"/>
              </w:rPr>
              <w:t>1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Organisation 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0708" w14:textId="0928FEB9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4" w:history="1">
            <w:r w:rsidRPr="00192E2E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Website Goals and objecti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BD0F" w14:textId="1FF348E5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5" w:history="1">
            <w:r w:rsidRPr="00192E2E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CBBA" w14:textId="3A002D27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6" w:history="1">
            <w:r w:rsidRPr="00192E2E">
              <w:rPr>
                <w:rStyle w:val="Hyperlink"/>
                <w:noProof/>
                <w:lang w:val="en-GB"/>
              </w:rPr>
              <w:t>4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Design and User Experi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9242" w14:textId="0AC1F967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7" w:history="1">
            <w:r w:rsidRPr="00192E2E">
              <w:rPr>
                <w:rStyle w:val="Hyperlink"/>
                <w:noProof/>
                <w:lang w:val="en-GB"/>
              </w:rPr>
              <w:t>5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Technical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D932" w14:textId="2AA91D2D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8" w:history="1">
            <w:r w:rsidRPr="00192E2E">
              <w:rPr>
                <w:rStyle w:val="Hyperlink"/>
                <w:noProof/>
                <w:lang w:val="en-GB"/>
              </w:rPr>
              <w:t>6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Timeline and Milest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50AB" w14:textId="0DB81D05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9" w:history="1">
            <w:r w:rsidRPr="00192E2E">
              <w:rPr>
                <w:rStyle w:val="Hyperlink"/>
                <w:noProof/>
                <w:lang w:val="en-GB"/>
              </w:rPr>
              <w:t>7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938D" w14:textId="7FF63CF9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50" w:history="1">
            <w:r w:rsidRPr="00192E2E">
              <w:rPr>
                <w:rStyle w:val="Hyperlink"/>
                <w:noProof/>
                <w:lang w:val="en-GB"/>
              </w:rPr>
              <w:t>8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9B93" w14:textId="248E06B5" w:rsidR="00074F87" w:rsidRDefault="00074F87">
          <w:r>
            <w:rPr>
              <w:b/>
              <w:bCs/>
              <w:lang w:val="en-GB"/>
            </w:rPr>
            <w:fldChar w:fldCharType="end"/>
          </w:r>
        </w:p>
      </w:sdtContent>
    </w:sdt>
    <w:p w14:paraId="5104F020" w14:textId="77777777" w:rsidR="00074F87" w:rsidRDefault="00074F87" w:rsidP="00265084">
      <w:pPr>
        <w:rPr>
          <w:rFonts w:ascii="Aptos" w:hAnsi="Aptos"/>
          <w:sz w:val="44"/>
          <w:szCs w:val="44"/>
          <w:lang w:val="en-GB"/>
        </w:rPr>
      </w:pPr>
    </w:p>
    <w:p w14:paraId="00D4849B" w14:textId="77777777" w:rsidR="00265084" w:rsidRDefault="00265084" w:rsidP="00265084">
      <w:pPr>
        <w:rPr>
          <w:rFonts w:ascii="Aptos" w:hAnsi="Aptos"/>
          <w:sz w:val="44"/>
          <w:szCs w:val="44"/>
          <w:lang w:val="en-GB"/>
        </w:rPr>
      </w:pPr>
    </w:p>
    <w:p w14:paraId="5C4CB9DF" w14:textId="77777777" w:rsidR="00265084" w:rsidRDefault="00265084" w:rsidP="00265084">
      <w:pPr>
        <w:rPr>
          <w:rFonts w:ascii="Aptos" w:hAnsi="Aptos"/>
          <w:sz w:val="44"/>
          <w:szCs w:val="44"/>
          <w:lang w:val="en-GB"/>
        </w:rPr>
        <w:sectPr w:rsidR="002650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375009" w14:textId="77777777" w:rsidR="00265084" w:rsidRDefault="00265084" w:rsidP="00265084">
      <w:pPr>
        <w:pStyle w:val="Heading1"/>
        <w:numPr>
          <w:ilvl w:val="0"/>
          <w:numId w:val="1"/>
        </w:numPr>
        <w:rPr>
          <w:lang w:val="en-GB"/>
        </w:rPr>
      </w:pPr>
      <w:bookmarkStart w:id="0" w:name="_Toc194610743"/>
      <w:r>
        <w:rPr>
          <w:lang w:val="en-GB"/>
        </w:rPr>
        <w:lastRenderedPageBreak/>
        <w:t>Organisation Overview.</w:t>
      </w:r>
      <w:bookmarkEnd w:id="0"/>
    </w:p>
    <w:p w14:paraId="67FA8DD7" w14:textId="77777777" w:rsidR="00005948" w:rsidRDefault="00005948" w:rsidP="00005948">
      <w:pPr>
        <w:rPr>
          <w:lang w:val="en-GB"/>
        </w:rPr>
      </w:pPr>
    </w:p>
    <w:p w14:paraId="59FBAFCF" w14:textId="66CE083C" w:rsidR="00005948" w:rsidRPr="00005948" w:rsidRDefault="00005948" w:rsidP="00005948">
      <w:pPr>
        <w:rPr>
          <w:lang w:val="en-GB"/>
        </w:rPr>
        <w:sectPr w:rsidR="00005948" w:rsidRPr="000059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3CAE68" w14:textId="6B8E7E41" w:rsidR="00265084" w:rsidRDefault="00265084" w:rsidP="00265084">
      <w:pPr>
        <w:pStyle w:val="Heading1"/>
        <w:numPr>
          <w:ilvl w:val="0"/>
          <w:numId w:val="1"/>
        </w:numPr>
        <w:rPr>
          <w:lang w:val="en-GB"/>
        </w:rPr>
      </w:pPr>
      <w:bookmarkStart w:id="1" w:name="_Toc194610744"/>
      <w:r>
        <w:rPr>
          <w:lang w:val="en-GB"/>
        </w:rPr>
        <w:lastRenderedPageBreak/>
        <w:t>Website Goals and objectives.</w:t>
      </w:r>
      <w:bookmarkEnd w:id="1"/>
    </w:p>
    <w:p w14:paraId="77DA17E6" w14:textId="77777777" w:rsidR="00265084" w:rsidRDefault="00265084" w:rsidP="00265084">
      <w:pPr>
        <w:rPr>
          <w:lang w:val="en-GB"/>
        </w:rPr>
      </w:pPr>
    </w:p>
    <w:p w14:paraId="152EBB98" w14:textId="77777777" w:rsidR="00265084" w:rsidRDefault="00265084" w:rsidP="00265084">
      <w:pPr>
        <w:rPr>
          <w:lang w:val="en-GB"/>
        </w:rPr>
        <w:sectPr w:rsidR="002650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5D6CBA" w14:textId="77777777" w:rsidR="00265084" w:rsidRDefault="00265084" w:rsidP="00265084">
      <w:pPr>
        <w:pStyle w:val="Heading1"/>
        <w:numPr>
          <w:ilvl w:val="0"/>
          <w:numId w:val="1"/>
        </w:numPr>
        <w:rPr>
          <w:lang w:val="en-GB"/>
        </w:rPr>
        <w:sectPr w:rsidR="002650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194610745"/>
      <w:r>
        <w:rPr>
          <w:lang w:val="en-GB"/>
        </w:rPr>
        <w:lastRenderedPageBreak/>
        <w:t>Proposed Website Features and Functionality</w:t>
      </w:r>
      <w:bookmarkEnd w:id="2"/>
    </w:p>
    <w:p w14:paraId="171BC505" w14:textId="77777777" w:rsidR="00265084" w:rsidRDefault="00265084" w:rsidP="00265084">
      <w:pPr>
        <w:pStyle w:val="Heading1"/>
        <w:numPr>
          <w:ilvl w:val="0"/>
          <w:numId w:val="1"/>
        </w:numPr>
        <w:rPr>
          <w:lang w:val="en-GB"/>
        </w:rPr>
        <w:sectPr w:rsidR="002650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GB"/>
        </w:rPr>
        <w:lastRenderedPageBreak/>
        <w:t xml:space="preserve"> </w:t>
      </w:r>
      <w:bookmarkStart w:id="3" w:name="_Toc194610746"/>
      <w:r>
        <w:rPr>
          <w:lang w:val="en-GB"/>
        </w:rPr>
        <w:t>Design and User Experience.</w:t>
      </w:r>
      <w:bookmarkEnd w:id="3"/>
    </w:p>
    <w:p w14:paraId="67862DA1" w14:textId="77777777" w:rsidR="00265084" w:rsidRDefault="00265084" w:rsidP="00265084">
      <w:pPr>
        <w:pStyle w:val="Heading1"/>
        <w:numPr>
          <w:ilvl w:val="0"/>
          <w:numId w:val="1"/>
        </w:numPr>
        <w:rPr>
          <w:lang w:val="en-GB"/>
        </w:rPr>
        <w:sectPr w:rsidR="002650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GB"/>
        </w:rPr>
        <w:lastRenderedPageBreak/>
        <w:t xml:space="preserve"> </w:t>
      </w:r>
      <w:bookmarkStart w:id="4" w:name="_Toc194610747"/>
      <w:r>
        <w:rPr>
          <w:lang w:val="en-GB"/>
        </w:rPr>
        <w:t>Technical Requirements.</w:t>
      </w:r>
      <w:bookmarkEnd w:id="4"/>
    </w:p>
    <w:p w14:paraId="69E571BF" w14:textId="77777777" w:rsidR="00265084" w:rsidRDefault="00265084" w:rsidP="00265084">
      <w:pPr>
        <w:pStyle w:val="Heading1"/>
        <w:numPr>
          <w:ilvl w:val="0"/>
          <w:numId w:val="1"/>
        </w:numPr>
        <w:rPr>
          <w:lang w:val="en-GB"/>
        </w:rPr>
        <w:sectPr w:rsidR="002650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GB"/>
        </w:rPr>
        <w:lastRenderedPageBreak/>
        <w:t xml:space="preserve"> </w:t>
      </w:r>
      <w:bookmarkStart w:id="5" w:name="_Toc194610748"/>
      <w:r>
        <w:rPr>
          <w:lang w:val="en-GB"/>
        </w:rPr>
        <w:t>Timeline and Milestones.</w:t>
      </w:r>
      <w:bookmarkEnd w:id="5"/>
    </w:p>
    <w:p w14:paraId="6CB75760" w14:textId="77777777" w:rsidR="00265084" w:rsidRDefault="00265084" w:rsidP="00265084">
      <w:pPr>
        <w:pStyle w:val="Heading1"/>
        <w:numPr>
          <w:ilvl w:val="0"/>
          <w:numId w:val="1"/>
        </w:numPr>
        <w:rPr>
          <w:lang w:val="en-GB"/>
        </w:rPr>
        <w:sectPr w:rsidR="002650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GB"/>
        </w:rPr>
        <w:lastRenderedPageBreak/>
        <w:t xml:space="preserve"> </w:t>
      </w:r>
      <w:bookmarkStart w:id="6" w:name="_Toc194610749"/>
      <w:r>
        <w:rPr>
          <w:lang w:val="en-GB"/>
        </w:rPr>
        <w:t>Budget</w:t>
      </w:r>
      <w:bookmarkEnd w:id="6"/>
    </w:p>
    <w:p w14:paraId="650A4A89" w14:textId="190FA185" w:rsidR="00265084" w:rsidRPr="00265084" w:rsidRDefault="00265084" w:rsidP="00265084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7" w:name="_Toc194610750"/>
      <w:r>
        <w:rPr>
          <w:lang w:val="en-GB"/>
        </w:rPr>
        <w:t>References</w:t>
      </w:r>
      <w:bookmarkEnd w:id="7"/>
    </w:p>
    <w:sectPr w:rsidR="00265084" w:rsidRPr="00265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59FE"/>
    <w:multiLevelType w:val="hybridMultilevel"/>
    <w:tmpl w:val="EC6A1F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82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EF"/>
    <w:rsid w:val="00005948"/>
    <w:rsid w:val="00074F87"/>
    <w:rsid w:val="00265084"/>
    <w:rsid w:val="003411EF"/>
    <w:rsid w:val="00693CC0"/>
    <w:rsid w:val="007763FF"/>
    <w:rsid w:val="008407D8"/>
    <w:rsid w:val="00891D3A"/>
    <w:rsid w:val="00912340"/>
    <w:rsid w:val="009B0922"/>
    <w:rsid w:val="00BE5DF0"/>
    <w:rsid w:val="00CA3333"/>
    <w:rsid w:val="00DB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F73C6"/>
  <w15:chartTrackingRefBased/>
  <w15:docId w15:val="{78D5519A-6104-4911-8DA2-85F4A042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1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1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1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1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1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1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1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1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1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1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1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1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1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1EF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4F87"/>
    <w:pPr>
      <w:spacing w:before="240" w:after="0"/>
      <w:outlineLvl w:val="9"/>
    </w:pPr>
    <w:rPr>
      <w:kern w:val="0"/>
      <w:sz w:val="32"/>
      <w:szCs w:val="32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4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F8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407D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407D8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3B79-5AA0-4F51-B02A-C5704645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.</dc:title>
  <dc:subject>Website Proposal.</dc:subject>
  <dc:creator>Tshegofatso Makhubedu</dc:creator>
  <cp:keywords/>
  <dc:description/>
  <cp:lastModifiedBy>Linky Zethu Zwane</cp:lastModifiedBy>
  <cp:revision>6</cp:revision>
  <dcterms:created xsi:type="dcterms:W3CDTF">2025-04-03T20:01:00Z</dcterms:created>
  <dcterms:modified xsi:type="dcterms:W3CDTF">2025-04-05T11:21:00Z</dcterms:modified>
</cp:coreProperties>
</file>